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est Wimmera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est Wimmer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est Wimmer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est Wimmera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est Wimmer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8.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16.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25.8</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est Wimmer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42.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5.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6.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est Wimmera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est Wimmer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np</w:t>
            </w:r>
          </w:p>
        </w:tc>
        <w:tc>
          <w:tcPr>
            <w:tcW w:w="715" w:type="pct"/>
            <w:vAlign w:val="center"/>
          </w:tcPr>
          <w:p w14:paraId="703A91B0" w14:textId="77777777" w:rsidR="00656F60" w:rsidRPr="00727A26" w:rsidRDefault="00656F60" w:rsidP="00FB3C38">
            <w:pPr>
              <w:jc w:val="right"/>
            </w:pPr>
            <w:r>
              <w:t>np</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p>
        </w:tc>
        <w:tc>
          <w:tcPr>
            <w:tcW w:w="715" w:type="pct"/>
            <w:shd w:val="clear" w:color="auto" w:fill="D9D9D9" w:themeFill="background2" w:themeFillShade="D9"/>
            <w:vAlign w:val="center"/>
          </w:tcPr>
          <w:p w14:paraId="703A91B6" w14:textId="77777777" w:rsidR="00656F60" w:rsidRPr="00727A26" w:rsidRDefault="00656F60" w:rsidP="00FB3C38">
            <w:pPr>
              <w:jc w:val="right"/>
            </w:pP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p>
        </w:tc>
        <w:tc>
          <w:tcPr>
            <w:tcW w:w="715" w:type="pct"/>
            <w:shd w:val="clear" w:color="auto" w:fill="D9D9D9" w:themeFill="background2" w:themeFillShade="D9"/>
            <w:vAlign w:val="center"/>
          </w:tcPr>
          <w:p w14:paraId="703A91C2" w14:textId="77777777" w:rsidR="00656F60" w:rsidRPr="00727A26" w:rsidRDefault="00656F60" w:rsidP="00FB3C38">
            <w:pPr>
              <w:jc w:val="right"/>
            </w:pP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np</w:t>
            </w:r>
          </w:p>
        </w:tc>
        <w:tc>
          <w:tcPr>
            <w:tcW w:w="715" w:type="pct"/>
            <w:vAlign w:val="center"/>
          </w:tcPr>
          <w:p w14:paraId="703A91E0" w14:textId="77777777" w:rsidR="00656F60" w:rsidRPr="00727A26" w:rsidRDefault="00656F60" w:rsidP="00FB3C38">
            <w:pPr>
              <w:jc w:val="right"/>
            </w:pPr>
            <w:r>
              <w:t>np</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p>
        </w:tc>
        <w:tc>
          <w:tcPr>
            <w:tcW w:w="715" w:type="pct"/>
            <w:vAlign w:val="center"/>
          </w:tcPr>
          <w:p w14:paraId="703A91EC" w14:textId="77777777" w:rsidR="00656F60" w:rsidRPr="00727A26" w:rsidRDefault="00656F60" w:rsidP="00FB3C38">
            <w:pPr>
              <w:jc w:val="right"/>
            </w:pP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est Wimmera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est Wimmer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7.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0.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np</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est Wimmer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5.8</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37.5</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est Wimmer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np</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3.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est Wimmer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0.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5.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est Wimmer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np</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np</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est Wimmera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est Wimmera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6.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3.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40.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6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est Wimmera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est Wimmera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est Wimmera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p>
        </w:tc>
        <w:tc>
          <w:tcPr>
            <w:tcW w:w="661" w:type="pct"/>
            <w:shd w:val="clear" w:color="auto" w:fill="auto"/>
            <w:noWrap/>
            <w:vAlign w:val="center"/>
          </w:tcPr>
          <w:p w14:paraId="703A9444" w14:textId="77777777" w:rsidR="00656F60" w:rsidRPr="00905459" w:rsidRDefault="00656F60" w:rsidP="00FB3C38">
            <w:pPr>
              <w:jc w:val="right"/>
            </w:pP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np</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est Wimme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est Wimmer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5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est Wimmera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5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7.5</w:t>
            </w:r>
          </w:p>
        </w:tc>
        <w:tc>
          <w:tcPr>
            <w:tcW w:w="1062" w:type="pct"/>
            <w:noWrap/>
            <w:vAlign w:val="center"/>
          </w:tcPr>
          <w:p w14:paraId="703A955D" w14:textId="77777777" w:rsidR="00656F60" w:rsidRPr="007A4F35" w:rsidRDefault="00656F60" w:rsidP="00FB3C38">
            <w:pPr>
              <w:jc w:val="right"/>
            </w:pPr>
            <w:r>
              <w:t>62.5</w:t>
            </w:r>
          </w:p>
        </w:tc>
        <w:tc>
          <w:tcPr>
            <w:tcW w:w="1062" w:type="pct"/>
            <w:noWrap/>
            <w:vAlign w:val="center"/>
          </w:tcPr>
          <w:p w14:paraId="703A955E" w14:textId="77777777" w:rsidR="00656F60" w:rsidRPr="007A4F35" w:rsidRDefault="00656F60" w:rsidP="00FB3C38">
            <w:pPr>
              <w:jc w:val="right"/>
            </w:pPr>
            <w:r>
              <w:t>37.5</w:t>
            </w:r>
          </w:p>
        </w:tc>
        <w:tc>
          <w:tcPr>
            <w:tcW w:w="1062" w:type="pct"/>
            <w:noWrap/>
            <w:vAlign w:val="center"/>
          </w:tcPr>
          <w:p w14:paraId="703A955F" w14:textId="77777777" w:rsidR="00656F60" w:rsidRPr="007A4F35" w:rsidRDefault="00656F60" w:rsidP="00FB3C38">
            <w:pPr>
              <w:jc w:val="right"/>
            </w:pPr>
            <w:r>
              <w:t>5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4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0.0</w:t>
            </w:r>
          </w:p>
        </w:tc>
        <w:tc>
          <w:tcPr>
            <w:tcW w:w="1062" w:type="pct"/>
            <w:noWrap/>
            <w:vAlign w:val="center"/>
          </w:tcPr>
          <w:p w14:paraId="703A9569" w14:textId="77777777" w:rsidR="00656F60" w:rsidRPr="007A4F35" w:rsidRDefault="00656F60" w:rsidP="00FB3C38">
            <w:pPr>
              <w:jc w:val="right"/>
            </w:pPr>
            <w:r>
              <w:t>80.0</w:t>
            </w:r>
          </w:p>
        </w:tc>
        <w:tc>
          <w:tcPr>
            <w:tcW w:w="1062" w:type="pct"/>
            <w:noWrap/>
            <w:vAlign w:val="center"/>
          </w:tcPr>
          <w:p w14:paraId="703A956A" w14:textId="77777777" w:rsidR="00656F60" w:rsidRPr="007A4F35" w:rsidRDefault="00656F60" w:rsidP="00FB3C38">
            <w:pPr>
              <w:jc w:val="right"/>
            </w:pPr>
            <w:r>
              <w:t>40.0</w:t>
            </w:r>
          </w:p>
        </w:tc>
        <w:tc>
          <w:tcPr>
            <w:tcW w:w="1062" w:type="pct"/>
            <w:noWrap/>
            <w:vAlign w:val="center"/>
          </w:tcPr>
          <w:p w14:paraId="703A956B" w14:textId="77777777" w:rsidR="00656F60" w:rsidRPr="007A4F35" w:rsidRDefault="00656F60" w:rsidP="00FB3C38">
            <w:pPr>
              <w:jc w:val="right"/>
            </w:pPr>
            <w:r>
              <w:t>4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5.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50.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est Wimmera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est Wimmer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5.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est Wimme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p>
        </w:tc>
        <w:tc>
          <w:tcPr>
            <w:tcW w:w="589" w:type="pct"/>
            <w:noWrap/>
            <w:vAlign w:val="center"/>
          </w:tcPr>
          <w:p w14:paraId="703A95FF" w14:textId="77777777" w:rsidR="00656F60" w:rsidRPr="007A4F35" w:rsidRDefault="00656F60" w:rsidP="00FB3C38">
            <w:pPr>
              <w:jc w:val="right"/>
            </w:pP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est Wimmera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0.0</w:t>
            </w:r>
          </w:p>
        </w:tc>
        <w:tc>
          <w:tcPr>
            <w:tcW w:w="596" w:type="pct"/>
            <w:noWrap/>
            <w:vAlign w:val="center"/>
          </w:tcPr>
          <w:p w14:paraId="703A963A" w14:textId="77777777" w:rsidR="00656F60" w:rsidRPr="007A4F35" w:rsidRDefault="00656F60" w:rsidP="00FB3C38">
            <w:pPr>
              <w:jc w:val="right"/>
            </w:pPr>
            <w:r>
              <w:t>33.3</w:t>
            </w:r>
          </w:p>
        </w:tc>
        <w:tc>
          <w:tcPr>
            <w:tcW w:w="596" w:type="pct"/>
            <w:noWrap/>
            <w:vAlign w:val="center"/>
          </w:tcPr>
          <w:p w14:paraId="703A963B" w14:textId="77777777" w:rsidR="00656F60" w:rsidRPr="007A4F35" w:rsidRDefault="00656F60" w:rsidP="00FB3C38">
            <w:pPr>
              <w:jc w:val="right"/>
            </w:pP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50.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est Wimmer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est Wimmera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est Wimmer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est Wimmer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est Wimmer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est Wimmer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est Wimmer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est Wimmera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est Wimmer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est Wimmer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est Wimmer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100.0</w:t>
            </w:r>
          </w:p>
        </w:tc>
        <w:tc>
          <w:tcPr>
            <w:tcW w:w="943" w:type="pct"/>
            <w:noWrap/>
            <w:vAlign w:val="center"/>
          </w:tcPr>
          <w:p w14:paraId="703A989A" w14:textId="77777777" w:rsidR="00656F60" w:rsidRPr="00802E09" w:rsidRDefault="00656F60" w:rsidP="00FB3C38">
            <w:pPr>
              <w:jc w:val="right"/>
            </w:pPr>
            <w:r>
              <w:t>100.0</w:t>
            </w:r>
          </w:p>
        </w:tc>
        <w:tc>
          <w:tcPr>
            <w:tcW w:w="943" w:type="pct"/>
            <w:noWrap/>
            <w:vAlign w:val="center"/>
          </w:tcPr>
          <w:p w14:paraId="703A989B" w14:textId="77777777" w:rsidR="00656F60" w:rsidRPr="00802E09" w:rsidRDefault="00656F60" w:rsidP="00FB3C38">
            <w:pPr>
              <w:jc w:val="right"/>
            </w:pPr>
            <w:r>
              <w:t>100.0</w:t>
            </w:r>
          </w:p>
        </w:tc>
        <w:tc>
          <w:tcPr>
            <w:tcW w:w="943" w:type="pct"/>
            <w:noWrap/>
            <w:vAlign w:val="center"/>
          </w:tcPr>
          <w:p w14:paraId="703A989C" w14:textId="77777777" w:rsidR="00656F60" w:rsidRPr="00802E09" w:rsidRDefault="00656F60" w:rsidP="00FB3C38">
            <w:pPr>
              <w:jc w:val="right"/>
            </w:pPr>
            <w:r>
              <w:t>10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est Wimmer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16.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est Wimmer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8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8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8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est Wimmer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10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10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est Wimmer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est Wimmer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10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est Wimme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5.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est Wimmer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6.7</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16.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est Wimmer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2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6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est Wimmer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5.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10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est Wimme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est Wimmer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7.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5.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5.0</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7.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100.0</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np</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np</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2.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est Wimme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np</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est Wimmer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2.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np</w:t>
            </w:r>
          </w:p>
        </w:tc>
        <w:tc>
          <w:tcPr>
            <w:tcW w:w="730" w:type="pct"/>
            <w:noWrap/>
            <w:vAlign w:val="center"/>
          </w:tcPr>
          <w:p w14:paraId="703A9A10" w14:textId="77777777" w:rsidR="00656F60" w:rsidRPr="002D08AB" w:rsidRDefault="00656F60" w:rsidP="00FB3C38">
            <w:pPr>
              <w:jc w:val="right"/>
            </w:pPr>
            <w:r>
              <w:t>np</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est Wimmer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est Wimmer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DEDACB7-48D6-4A99-B57F-D2A0B26349C1}"/>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